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69FC3" w14:textId="77777777" w:rsidR="008A67C8" w:rsidRPr="005227C9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right"/>
        <w:rPr>
          <w:rFonts w:ascii="Times New Roman" w:hAnsi="Times New Roman"/>
          <w:i/>
          <w:sz w:val="24"/>
          <w:szCs w:val="24"/>
        </w:rPr>
      </w:pPr>
      <w:r w:rsidRPr="005227C9">
        <w:rPr>
          <w:rFonts w:ascii="Times New Roman" w:hAnsi="Times New Roman"/>
          <w:i/>
          <w:sz w:val="24"/>
          <w:szCs w:val="24"/>
        </w:rPr>
        <w:t>Mẫu 1: Biên nhận hồ sơ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8A67C8" w:rsidRPr="00020244" w14:paraId="5018E93F" w14:textId="77777777" w:rsidTr="0068276D">
        <w:tc>
          <w:tcPr>
            <w:tcW w:w="4786" w:type="dxa"/>
          </w:tcPr>
          <w:p w14:paraId="250BD65B" w14:textId="77777777" w:rsidR="008A67C8" w:rsidRPr="00020244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sz w:val="26"/>
                <w:szCs w:val="26"/>
              </w:rPr>
              <w:t>ĐẠI HỌC QỐC GIA TP.HCM</w:t>
            </w:r>
          </w:p>
          <w:p w14:paraId="522B24B8" w14:textId="42427353" w:rsidR="008A67C8" w:rsidRPr="00020244" w:rsidRDefault="008A67C8" w:rsidP="0068276D">
            <w:pPr>
              <w:pStyle w:val="ListParagraph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0244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8A3722" wp14:editId="35B029DA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234950</wp:posOffset>
                      </wp:positionV>
                      <wp:extent cx="1943100" cy="0"/>
                      <wp:effectExtent l="9525" t="7620" r="9525" b="1143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4BF10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35.35pt;margin-top:18.5pt;width:15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"/>
                  </w:pict>
                </mc:Fallback>
              </mc:AlternateContent>
            </w: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TRƯỜNG ĐH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K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HỌC</w:t>
            </w: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TỰ NHIÊN</w:t>
            </w:r>
          </w:p>
        </w:tc>
        <w:tc>
          <w:tcPr>
            <w:tcW w:w="5528" w:type="dxa"/>
          </w:tcPr>
          <w:p w14:paraId="5C2C8181" w14:textId="77777777" w:rsidR="008A67C8" w:rsidRPr="00020244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244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327129D3" w14:textId="77777777" w:rsidR="008A67C8" w:rsidRPr="00020244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14:paraId="3A5E5613" w14:textId="567DC9F7" w:rsidR="008A67C8" w:rsidRPr="00020244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71D7B5" wp14:editId="6391412A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540</wp:posOffset>
                      </wp:positionV>
                      <wp:extent cx="1905000" cy="0"/>
                      <wp:effectExtent l="8255" t="7620" r="10795" b="1143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AA4827F" id="Straight Arrow Connector 7" o:spid="_x0000_s1026" type="#_x0000_t32" style="position:absolute;margin-left:56.95pt;margin-top:.2pt;width:150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"/>
                  </w:pict>
                </mc:Fallback>
              </mc:AlternateContent>
            </w:r>
          </w:p>
        </w:tc>
      </w:tr>
    </w:tbl>
    <w:p w14:paraId="66B907A0" w14:textId="6A4F5DE7" w:rsidR="008A67C8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227C9">
        <w:rPr>
          <w:rFonts w:ascii="Times New Roman" w:hAnsi="Times New Roman"/>
          <w:b/>
          <w:sz w:val="28"/>
          <w:szCs w:val="28"/>
        </w:rPr>
        <w:t>BIÊN NHẬN HỒ SƠ ĐĂNG KÝ XÉT TUYỂN</w:t>
      </w:r>
      <w:r w:rsidR="00366939">
        <w:rPr>
          <w:rFonts w:ascii="Times New Roman" w:hAnsi="Times New Roman"/>
          <w:b/>
          <w:sz w:val="28"/>
          <w:szCs w:val="28"/>
        </w:rPr>
        <w:t xml:space="preserve"> TRÌNH ĐỘ THẠC SĨ </w:t>
      </w:r>
    </w:p>
    <w:p w14:paraId="01D25B23" w14:textId="77777777" w:rsidR="00366939" w:rsidRPr="005227C9" w:rsidRDefault="00366939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59CA073A" w14:textId="77777777" w:rsidR="008A4F89" w:rsidRPr="00366939" w:rsidRDefault="008A4F89" w:rsidP="00366939">
      <w:pPr>
        <w:ind w:right="-539"/>
        <w:jc w:val="center"/>
        <w:rPr>
          <w:rFonts w:ascii="Times New Roman" w:hAnsi="Times New Roman"/>
          <w:b/>
          <w:bCs/>
          <w:szCs w:val="24"/>
        </w:rPr>
      </w:pPr>
      <w:r w:rsidRPr="00366939">
        <w:rPr>
          <w:rFonts w:ascii="Times New Roman" w:hAnsi="Times New Roman"/>
          <w:b/>
          <w:bCs/>
          <w:szCs w:val="24"/>
        </w:rPr>
        <w:t>CHƯƠNG TRÌNH LIÊN THÔNG TỪ TRÌNH ĐỘ ĐẠI HỌC LÊN TRÌNH ĐỘ THẠC SĨ (BS-MS)</w:t>
      </w:r>
    </w:p>
    <w:p w14:paraId="6D890B08" w14:textId="77777777" w:rsidR="008A67C8" w:rsidRPr="002F0838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 w:rsidRPr="002F0838">
        <w:rPr>
          <w:rFonts w:ascii="Times New Roman" w:hAnsi="Times New Roman"/>
          <w:bCs/>
          <w:sz w:val="24"/>
          <w:szCs w:val="24"/>
        </w:rPr>
        <w:t>(2 bản: 1 bản ứng viên giữ, 1 bản phòng ĐT SĐH lưu)</w:t>
      </w:r>
    </w:p>
    <w:p w14:paraId="3D792AEA" w14:textId="77777777" w:rsidR="008A67C8" w:rsidRPr="002F0838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  <w:r w:rsidRPr="005227C9">
        <w:rPr>
          <w:rFonts w:ascii="Times New Roman" w:hAnsi="Times New Roman"/>
          <w:b/>
          <w:sz w:val="28"/>
          <w:szCs w:val="28"/>
        </w:rPr>
        <w:t xml:space="preserve">NGÀNH: </w:t>
      </w:r>
      <w:r w:rsidRPr="002F0838">
        <w:rPr>
          <w:rFonts w:ascii="Times New Roman" w:hAnsi="Times New Roman"/>
          <w:bCs/>
          <w:sz w:val="28"/>
          <w:szCs w:val="28"/>
        </w:rPr>
        <w:t>…………………………………………….</w:t>
      </w:r>
    </w:p>
    <w:p w14:paraId="6C703A55" w14:textId="77777777" w:rsidR="008A67C8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14:paraId="287ABB3A" w14:textId="77777777" w:rsidR="008A67C8" w:rsidRPr="005227C9" w:rsidRDefault="008A67C8" w:rsidP="008A67C8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PHẦN DO ỨNG VIÊN GHI:</w:t>
      </w:r>
    </w:p>
    <w:p w14:paraId="076D6CBA" w14:textId="77777777" w:rsidR="008A67C8" w:rsidRPr="005227C9" w:rsidRDefault="008A67C8" w:rsidP="008A67C8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Họ và tên ứng viên:</w:t>
      </w:r>
    </w:p>
    <w:p w14:paraId="0BF0C815" w14:textId="77777777" w:rsidR="008A67C8" w:rsidRPr="00F41D78" w:rsidRDefault="008A67C8" w:rsidP="008A67C8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Ngày tháng năm sinh:</w:t>
      </w:r>
    </w:p>
    <w:p w14:paraId="2F387D0F" w14:textId="77777777" w:rsidR="008A67C8" w:rsidRPr="00427114" w:rsidRDefault="008A67C8" w:rsidP="008A67C8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Số điện thoại liên lạc: </w:t>
      </w:r>
    </w:p>
    <w:p w14:paraId="25228177" w14:textId="77777777" w:rsidR="008A67C8" w:rsidRPr="005227C9" w:rsidRDefault="008A67C8" w:rsidP="008A67C8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Trình độ ngoại ngữ: Miễn thi </w:t>
      </w:r>
      <w:r>
        <w:rPr>
          <w:rFonts w:ascii="Times New Roman" w:hAnsi="Times New Roman"/>
          <w:bCs/>
          <w:szCs w:val="24"/>
        </w:rPr>
        <w:sym w:font="Wingdings 2" w:char="F0A3"/>
      </w:r>
      <w:r>
        <w:rPr>
          <w:rFonts w:ascii="Times New Roman" w:hAnsi="Times New Roman"/>
          <w:sz w:val="26"/>
          <w:szCs w:val="26"/>
        </w:rPr>
        <w:t xml:space="preserve">; </w:t>
      </w:r>
      <w:r>
        <w:rPr>
          <w:rFonts w:ascii="Times New Roman" w:hAnsi="Times New Roman"/>
          <w:sz w:val="26"/>
          <w:szCs w:val="26"/>
        </w:rPr>
        <w:tab/>
        <w:t>Hoặc đăng ký thi môn ngoại ngữ tiếng …….</w:t>
      </w:r>
    </w:p>
    <w:p w14:paraId="37CD83FA" w14:textId="77777777" w:rsidR="008A67C8" w:rsidRPr="005227C9" w:rsidRDefault="008A67C8" w:rsidP="008A67C8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PHẦN DO PHÒNG ĐT SAU ĐẠI HỌC KIỂM TRA:</w:t>
      </w:r>
    </w:p>
    <w:p w14:paraId="624CEE2D" w14:textId="77777777" w:rsidR="008A67C8" w:rsidRPr="005227C9" w:rsidRDefault="008A67C8" w:rsidP="008A67C8">
      <w:pPr>
        <w:pStyle w:val="ListParagraph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ồ sơ đăng ký xét tuyển đã nộp gồm:</w:t>
      </w:r>
    </w:p>
    <w:p w14:paraId="3C5A24D1" w14:textId="77777777" w:rsidR="008A67C8" w:rsidRPr="00230A99" w:rsidRDefault="008A67C8" w:rsidP="008A67C8">
      <w:pPr>
        <w:numPr>
          <w:ilvl w:val="0"/>
          <w:numId w:val="2"/>
        </w:numPr>
        <w:tabs>
          <w:tab w:val="left" w:pos="567"/>
        </w:tabs>
        <w:spacing w:before="120"/>
        <w:ind w:left="0" w:firstLine="284"/>
        <w:jc w:val="both"/>
        <w:rPr>
          <w:rFonts w:ascii="Times New Roman" w:hAnsi="Times New Roman"/>
          <w:bCs/>
          <w:szCs w:val="24"/>
        </w:rPr>
      </w:pPr>
      <w:r w:rsidRPr="00230A99">
        <w:rPr>
          <w:rFonts w:ascii="Times New Roman" w:hAnsi="Times New Roman"/>
          <w:bCs/>
          <w:szCs w:val="24"/>
        </w:rPr>
        <w:t>01 Đơn đăng ký xét tuyển</w:t>
      </w:r>
      <w:r>
        <w:rPr>
          <w:rFonts w:ascii="Times New Roman" w:hAnsi="Times New Roman"/>
          <w:bCs/>
          <w:szCs w:val="24"/>
        </w:rPr>
        <w:t xml:space="preserve"> (</w:t>
      </w:r>
      <w:r w:rsidRPr="00184053">
        <w:rPr>
          <w:rFonts w:ascii="Times New Roman" w:hAnsi="Times New Roman"/>
          <w:bCs/>
          <w:color w:val="FF0000"/>
          <w:szCs w:val="24"/>
        </w:rPr>
        <w:t>mẫu 2</w:t>
      </w:r>
      <w:r>
        <w:rPr>
          <w:rFonts w:ascii="Times New Roman" w:hAnsi="Times New Roman"/>
          <w:bCs/>
          <w:szCs w:val="24"/>
        </w:rPr>
        <w:t>)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sym w:font="Wingdings 2" w:char="F0A3"/>
      </w:r>
    </w:p>
    <w:p w14:paraId="6943320D" w14:textId="77777777" w:rsidR="008A67C8" w:rsidRDefault="008A67C8" w:rsidP="008A67C8">
      <w:pPr>
        <w:numPr>
          <w:ilvl w:val="0"/>
          <w:numId w:val="2"/>
        </w:numPr>
        <w:tabs>
          <w:tab w:val="left" w:pos="567"/>
        </w:tabs>
        <w:spacing w:before="120"/>
        <w:ind w:left="0" w:firstLine="284"/>
        <w:jc w:val="both"/>
        <w:rPr>
          <w:rFonts w:ascii="Times New Roman" w:hAnsi="Times New Roman"/>
          <w:bCs/>
          <w:szCs w:val="24"/>
        </w:rPr>
      </w:pPr>
      <w:r w:rsidRPr="00230A99">
        <w:rPr>
          <w:rFonts w:ascii="Times New Roman" w:hAnsi="Times New Roman"/>
          <w:bCs/>
          <w:szCs w:val="24"/>
        </w:rPr>
        <w:t xml:space="preserve">01 </w:t>
      </w:r>
      <w:r>
        <w:rPr>
          <w:rFonts w:ascii="Times New Roman" w:hAnsi="Times New Roman"/>
          <w:bCs/>
          <w:szCs w:val="24"/>
        </w:rPr>
        <w:t>B</w:t>
      </w:r>
      <w:r w:rsidRPr="00230A99">
        <w:rPr>
          <w:rFonts w:ascii="Times New Roman" w:hAnsi="Times New Roman"/>
          <w:bCs/>
          <w:szCs w:val="24"/>
        </w:rPr>
        <w:t>ản sao văn bằng tốt nghiệp đại học (có chứng thực sao y)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sym w:font="Wingdings 2" w:char="F0A3"/>
      </w:r>
    </w:p>
    <w:p w14:paraId="51E40B8A" w14:textId="77777777" w:rsidR="008A67C8" w:rsidRPr="00230A99" w:rsidRDefault="008A67C8" w:rsidP="008A67C8">
      <w:pPr>
        <w:tabs>
          <w:tab w:val="left" w:pos="567"/>
        </w:tabs>
        <w:spacing w:before="120"/>
        <w:ind w:left="284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>Hoặc 01 giấy chứng nhận tốt nghiệp đại học (nếu chưa có bằng TNĐH)</w:t>
      </w:r>
      <w:r w:rsidRPr="008F617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sym w:font="Wingdings 2" w:char="F0A3"/>
      </w:r>
    </w:p>
    <w:p w14:paraId="349B9FC6" w14:textId="77777777" w:rsidR="008A67C8" w:rsidRPr="00230A99" w:rsidRDefault="008A67C8" w:rsidP="008A67C8">
      <w:pPr>
        <w:numPr>
          <w:ilvl w:val="0"/>
          <w:numId w:val="2"/>
        </w:numPr>
        <w:tabs>
          <w:tab w:val="left" w:pos="567"/>
        </w:tabs>
        <w:spacing w:before="120"/>
        <w:ind w:left="0" w:firstLine="284"/>
        <w:jc w:val="both"/>
        <w:rPr>
          <w:rFonts w:ascii="Times New Roman" w:hAnsi="Times New Roman"/>
          <w:bCs/>
          <w:szCs w:val="24"/>
        </w:rPr>
      </w:pPr>
      <w:r w:rsidRPr="00230A99">
        <w:rPr>
          <w:rFonts w:ascii="Times New Roman" w:hAnsi="Times New Roman"/>
          <w:bCs/>
          <w:szCs w:val="24"/>
        </w:rPr>
        <w:t xml:space="preserve">01 </w:t>
      </w:r>
      <w:r>
        <w:rPr>
          <w:rFonts w:ascii="Times New Roman" w:hAnsi="Times New Roman"/>
          <w:bCs/>
          <w:szCs w:val="24"/>
        </w:rPr>
        <w:t>B</w:t>
      </w:r>
      <w:r w:rsidRPr="00230A99">
        <w:rPr>
          <w:rFonts w:ascii="Times New Roman" w:hAnsi="Times New Roman"/>
          <w:bCs/>
          <w:szCs w:val="24"/>
        </w:rPr>
        <w:t>ản sao bảng điểm tốt nghiệp đại học (có chứng thực sao y)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sym w:font="Wingdings 2" w:char="F0A3"/>
      </w:r>
    </w:p>
    <w:p w14:paraId="514D4552" w14:textId="37C9E050" w:rsidR="008A67C8" w:rsidRPr="00230A99" w:rsidRDefault="008A67C8" w:rsidP="008A67C8">
      <w:pPr>
        <w:numPr>
          <w:ilvl w:val="0"/>
          <w:numId w:val="2"/>
        </w:numPr>
        <w:tabs>
          <w:tab w:val="left" w:pos="567"/>
        </w:tabs>
        <w:spacing w:before="120"/>
        <w:ind w:left="0" w:firstLine="284"/>
        <w:jc w:val="both"/>
        <w:rPr>
          <w:rFonts w:ascii="Times New Roman" w:hAnsi="Times New Roman"/>
          <w:bCs/>
          <w:szCs w:val="24"/>
        </w:rPr>
      </w:pPr>
      <w:r w:rsidRPr="00230A99">
        <w:rPr>
          <w:rFonts w:ascii="Times New Roman" w:hAnsi="Times New Roman"/>
          <w:bCs/>
          <w:szCs w:val="24"/>
        </w:rPr>
        <w:t xml:space="preserve">01 </w:t>
      </w:r>
      <w:r>
        <w:rPr>
          <w:rFonts w:ascii="Times New Roman" w:hAnsi="Times New Roman"/>
          <w:bCs/>
          <w:szCs w:val="24"/>
        </w:rPr>
        <w:t>B</w:t>
      </w:r>
      <w:r w:rsidRPr="00230A99">
        <w:rPr>
          <w:rFonts w:ascii="Times New Roman" w:hAnsi="Times New Roman"/>
          <w:bCs/>
          <w:szCs w:val="24"/>
        </w:rPr>
        <w:t xml:space="preserve">ản sao minh chứng năng lực ngoại ngữ </w:t>
      </w:r>
      <w:r>
        <w:rPr>
          <w:rFonts w:ascii="Times New Roman" w:hAnsi="Times New Roman"/>
          <w:bCs/>
          <w:szCs w:val="24"/>
        </w:rPr>
        <w:tab/>
      </w:r>
    </w:p>
    <w:p w14:paraId="1C694531" w14:textId="77777777" w:rsidR="008A67C8" w:rsidRPr="00230A99" w:rsidRDefault="008A67C8" w:rsidP="008A67C8">
      <w:pPr>
        <w:numPr>
          <w:ilvl w:val="1"/>
          <w:numId w:val="3"/>
        </w:numPr>
        <w:tabs>
          <w:tab w:val="left" w:pos="1134"/>
        </w:tabs>
        <w:spacing w:before="120"/>
        <w:ind w:left="0"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Bản sao chứng chỉ/ chứng nhận,</w:t>
      </w:r>
      <w:r w:rsidRPr="00230A99">
        <w:rPr>
          <w:rFonts w:ascii="Times New Roman" w:hAnsi="Times New Roman"/>
          <w:bCs/>
          <w:szCs w:val="24"/>
        </w:rPr>
        <w:t xml:space="preserve"> không cần chứng thực sao y.</w:t>
      </w:r>
      <w:r w:rsidRPr="00F41D78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sym w:font="Wingdings 2" w:char="F0A3"/>
      </w:r>
    </w:p>
    <w:p w14:paraId="0D901995" w14:textId="77777777" w:rsidR="008A67C8" w:rsidRPr="00230A99" w:rsidRDefault="008A67C8" w:rsidP="008A67C8">
      <w:pPr>
        <w:numPr>
          <w:ilvl w:val="1"/>
          <w:numId w:val="3"/>
        </w:numPr>
        <w:tabs>
          <w:tab w:val="left" w:pos="1134"/>
        </w:tabs>
        <w:spacing w:before="120"/>
        <w:ind w:left="0"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Hoặc</w:t>
      </w:r>
      <w:r w:rsidRPr="00230A99">
        <w:rPr>
          <w:rFonts w:ascii="Times New Roman" w:hAnsi="Times New Roman"/>
          <w:bCs/>
          <w:szCs w:val="24"/>
        </w:rPr>
        <w:t xml:space="preserve"> bản sao văn bằng cử nhân thì phải có chứng thực sao y.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sym w:font="Wingdings 2" w:char="F0A3"/>
      </w:r>
    </w:p>
    <w:p w14:paraId="3FB147FF" w14:textId="1EAED17F" w:rsidR="008A67C8" w:rsidRDefault="008A67C8" w:rsidP="008A67C8">
      <w:pPr>
        <w:numPr>
          <w:ilvl w:val="0"/>
          <w:numId w:val="2"/>
        </w:numPr>
        <w:tabs>
          <w:tab w:val="left" w:pos="567"/>
        </w:tabs>
        <w:spacing w:before="120"/>
        <w:ind w:left="0" w:firstLine="284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01 Sơ yếu lý lịch (</w:t>
      </w:r>
      <w:r w:rsidRPr="00B07BAE">
        <w:rPr>
          <w:rFonts w:ascii="Times New Roman" w:hAnsi="Times New Roman"/>
          <w:bCs/>
          <w:i/>
          <w:iCs/>
          <w:color w:val="FF0000"/>
          <w:szCs w:val="24"/>
        </w:rPr>
        <w:t xml:space="preserve">mẫu </w:t>
      </w:r>
      <w:r w:rsidR="00114353">
        <w:rPr>
          <w:rFonts w:ascii="Times New Roman" w:hAnsi="Times New Roman"/>
          <w:bCs/>
          <w:i/>
          <w:iCs/>
          <w:color w:val="FF0000"/>
          <w:szCs w:val="24"/>
        </w:rPr>
        <w:t>3)</w:t>
      </w:r>
      <w:r>
        <w:rPr>
          <w:rFonts w:ascii="Times New Roman" w:hAnsi="Times New Roman"/>
          <w:bCs/>
          <w:szCs w:val="24"/>
        </w:rPr>
        <w:t>, hoặc mẫu lý lịch xin việc làm)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sym w:font="Wingdings 2" w:char="F0A3"/>
      </w:r>
    </w:p>
    <w:p w14:paraId="0F23C5D3" w14:textId="77777777" w:rsidR="008A67C8" w:rsidRPr="00230A99" w:rsidRDefault="008A67C8" w:rsidP="008A67C8">
      <w:pPr>
        <w:numPr>
          <w:ilvl w:val="0"/>
          <w:numId w:val="2"/>
        </w:numPr>
        <w:tabs>
          <w:tab w:val="left" w:pos="567"/>
        </w:tabs>
        <w:spacing w:before="120"/>
        <w:ind w:left="0" w:firstLine="284"/>
        <w:jc w:val="both"/>
        <w:rPr>
          <w:rFonts w:ascii="Times New Roman" w:hAnsi="Times New Roman"/>
          <w:bCs/>
          <w:szCs w:val="24"/>
        </w:rPr>
      </w:pPr>
      <w:r w:rsidRPr="00230A99">
        <w:rPr>
          <w:rFonts w:ascii="Times New Roman" w:hAnsi="Times New Roman"/>
          <w:bCs/>
          <w:szCs w:val="24"/>
        </w:rPr>
        <w:t>01 Giấy khám sức khỏe (</w:t>
      </w:r>
      <w:r>
        <w:rPr>
          <w:rFonts w:ascii="Times New Roman" w:hAnsi="Times New Roman"/>
          <w:szCs w:val="24"/>
        </w:rPr>
        <w:t>tại phòng khám đa khoa quận, huyện còn thời hạn 12 tháng)</w:t>
      </w:r>
      <w:r w:rsidRPr="00B07BAE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sym w:font="Wingdings 2" w:char="F0A3"/>
      </w:r>
    </w:p>
    <w:p w14:paraId="6A68EE5D" w14:textId="77777777" w:rsidR="008A67C8" w:rsidRPr="00F41D78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41D78">
        <w:rPr>
          <w:rFonts w:ascii="Times New Roman" w:hAnsi="Times New Roman"/>
          <w:b/>
          <w:sz w:val="24"/>
          <w:szCs w:val="24"/>
        </w:rPr>
        <w:t xml:space="preserve">Lưu ý: </w:t>
      </w:r>
    </w:p>
    <w:p w14:paraId="09BF4A63" w14:textId="3A3305BF" w:rsidR="008A67C8" w:rsidRPr="001855E8" w:rsidRDefault="008A67C8" w:rsidP="008A67C8">
      <w:pPr>
        <w:pStyle w:val="ListParagraph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Cs/>
          <w:iCs/>
          <w:color w:val="000000"/>
          <w:szCs w:val="24"/>
        </w:rPr>
      </w:pPr>
      <w:r w:rsidRPr="001855E8">
        <w:rPr>
          <w:rFonts w:ascii="Times New Roman" w:hAnsi="Times New Roman"/>
          <w:sz w:val="24"/>
          <w:szCs w:val="24"/>
        </w:rPr>
        <w:t xml:space="preserve">Ứng viên xem kết quả xét tuyển tại website: </w:t>
      </w:r>
      <w:hyperlink r:id="rId8" w:history="1">
        <w:r w:rsidRPr="001855E8">
          <w:rPr>
            <w:rStyle w:val="Hyperlink"/>
            <w:rFonts w:ascii="Times New Roman" w:hAnsi="Times New Roman"/>
            <w:bCs/>
            <w:iCs/>
            <w:szCs w:val="24"/>
          </w:rPr>
          <w:t>https://sdh.hcmus.edu.vn</w:t>
        </w:r>
      </w:hyperlink>
      <w:r w:rsidRPr="001855E8">
        <w:rPr>
          <w:rFonts w:ascii="Times New Roman" w:hAnsi="Times New Roman"/>
          <w:bCs/>
          <w:iCs/>
          <w:color w:val="000000"/>
          <w:szCs w:val="24"/>
        </w:rPr>
        <w:t xml:space="preserve"> sau ngày </w:t>
      </w:r>
      <w:r w:rsidR="00114353" w:rsidRPr="001855E8">
        <w:rPr>
          <w:rFonts w:ascii="Times New Roman" w:hAnsi="Times New Roman"/>
          <w:bCs/>
          <w:iCs/>
          <w:color w:val="000000"/>
          <w:szCs w:val="24"/>
        </w:rPr>
        <w:t>20</w:t>
      </w:r>
      <w:r w:rsidRPr="001855E8">
        <w:rPr>
          <w:rFonts w:ascii="Times New Roman" w:hAnsi="Times New Roman"/>
          <w:bCs/>
          <w:iCs/>
          <w:color w:val="000000"/>
          <w:szCs w:val="24"/>
        </w:rPr>
        <w:t>/1</w:t>
      </w:r>
      <w:r w:rsidR="00114353" w:rsidRPr="001855E8">
        <w:rPr>
          <w:rFonts w:ascii="Times New Roman" w:hAnsi="Times New Roman"/>
          <w:bCs/>
          <w:iCs/>
          <w:color w:val="000000"/>
          <w:szCs w:val="24"/>
        </w:rPr>
        <w:t>2</w:t>
      </w:r>
      <w:r w:rsidRPr="001855E8">
        <w:rPr>
          <w:rFonts w:ascii="Times New Roman" w:hAnsi="Times New Roman"/>
          <w:bCs/>
          <w:iCs/>
          <w:color w:val="000000"/>
          <w:szCs w:val="24"/>
        </w:rPr>
        <w:t>/</w:t>
      </w:r>
      <w:bookmarkStart w:id="0" w:name="_GoBack"/>
      <w:bookmarkEnd w:id="0"/>
      <w:r w:rsidRPr="001855E8">
        <w:rPr>
          <w:rFonts w:ascii="Times New Roman" w:hAnsi="Times New Roman"/>
          <w:bCs/>
          <w:iCs/>
          <w:color w:val="000000"/>
          <w:szCs w:val="24"/>
        </w:rPr>
        <w:t>2022</w:t>
      </w:r>
    </w:p>
    <w:p w14:paraId="0A9571AA" w14:textId="77777777" w:rsidR="008A67C8" w:rsidRPr="00F82633" w:rsidRDefault="008A67C8" w:rsidP="008A67C8">
      <w:pPr>
        <w:pStyle w:val="ListParagraph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sz w:val="24"/>
          <w:szCs w:val="24"/>
        </w:rPr>
        <w:t>Nhà trường không hoàn lại hồ sơ nếu ứng viên không đạt xét tuyển.</w:t>
      </w:r>
    </w:p>
    <w:p w14:paraId="223634FE" w14:textId="0993393C" w:rsidR="008A67C8" w:rsidRPr="0087433C" w:rsidRDefault="008A67C8" w:rsidP="008A67C8">
      <w:pPr>
        <w:pStyle w:val="ListParagraph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/>
          <w:bCs/>
          <w:iCs/>
          <w:color w:val="000000"/>
          <w:szCs w:val="24"/>
        </w:rPr>
      </w:pPr>
      <w:r w:rsidRPr="00427114">
        <w:rPr>
          <w:rFonts w:ascii="Times New Roman" w:hAnsi="Times New Roman"/>
          <w:b/>
          <w:bCs/>
          <w:sz w:val="24"/>
          <w:szCs w:val="24"/>
        </w:rPr>
        <w:t>Ứng viên được nộp thêm hồ sơ thi tuyển nếu có nhu cầu.</w:t>
      </w:r>
    </w:p>
    <w:p w14:paraId="70077269" w14:textId="77777777" w:rsidR="0087433C" w:rsidRPr="00427114" w:rsidRDefault="0087433C" w:rsidP="0087433C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/>
          <w:bCs/>
          <w:iCs/>
          <w:color w:val="00000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4"/>
      </w:tblGrid>
      <w:tr w:rsidR="008A67C8" w:rsidRPr="00F41D78" w14:paraId="6125A319" w14:textId="77777777" w:rsidTr="0068276D">
        <w:tc>
          <w:tcPr>
            <w:tcW w:w="4644" w:type="dxa"/>
          </w:tcPr>
          <w:p w14:paraId="149BAA86" w14:textId="77777777" w:rsidR="008A67C8" w:rsidRPr="00F41D78" w:rsidRDefault="008A67C8" w:rsidP="0068276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1D78">
              <w:rPr>
                <w:rFonts w:ascii="Times New Roman" w:hAnsi="Times New Roman"/>
                <w:b/>
                <w:sz w:val="26"/>
                <w:szCs w:val="26"/>
              </w:rPr>
              <w:t>Người dự tuyển</w:t>
            </w:r>
          </w:p>
          <w:p w14:paraId="32E99DA3" w14:textId="77777777" w:rsidR="008A67C8" w:rsidRPr="00F41D78" w:rsidRDefault="008A67C8" w:rsidP="0068276D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D78">
              <w:rPr>
                <w:rFonts w:ascii="Times New Roman" w:hAnsi="Times New Roman"/>
                <w:sz w:val="26"/>
                <w:szCs w:val="26"/>
              </w:rPr>
              <w:t>(Ký tên, ghi họ tên)</w:t>
            </w:r>
          </w:p>
        </w:tc>
        <w:tc>
          <w:tcPr>
            <w:tcW w:w="4924" w:type="dxa"/>
          </w:tcPr>
          <w:p w14:paraId="47515094" w14:textId="77777777" w:rsidR="008A67C8" w:rsidRPr="00F41D78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1D78">
              <w:rPr>
                <w:rFonts w:ascii="Times New Roman" w:hAnsi="Times New Roman"/>
                <w:b/>
                <w:sz w:val="26"/>
                <w:szCs w:val="26"/>
              </w:rPr>
              <w:t>Người nhận hồ sơ (phòng ĐT SĐH)</w:t>
            </w:r>
          </w:p>
          <w:p w14:paraId="158D19DB" w14:textId="77777777" w:rsidR="008A67C8" w:rsidRPr="00F41D78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D78">
              <w:rPr>
                <w:rFonts w:ascii="Times New Roman" w:hAnsi="Times New Roman"/>
                <w:sz w:val="26"/>
                <w:szCs w:val="26"/>
              </w:rPr>
              <w:t>(Ký tên, ghi họ tên)</w:t>
            </w:r>
          </w:p>
        </w:tc>
      </w:tr>
    </w:tbl>
    <w:p w14:paraId="7BEEED4A" w14:textId="77777777" w:rsidR="008A67C8" w:rsidRPr="00F41D78" w:rsidRDefault="008A67C8" w:rsidP="008A67C8">
      <w:pPr>
        <w:pStyle w:val="ListParagraph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right"/>
        <w:rPr>
          <w:rFonts w:ascii="Times New Roman" w:hAnsi="Times New Roman"/>
          <w:i/>
          <w:sz w:val="24"/>
          <w:szCs w:val="24"/>
        </w:rPr>
      </w:pPr>
      <w:r w:rsidRPr="00F41D78">
        <w:rPr>
          <w:rFonts w:ascii="Times New Roman" w:hAnsi="Times New Roman"/>
          <w:sz w:val="26"/>
          <w:szCs w:val="26"/>
        </w:rPr>
        <w:br w:type="page"/>
      </w:r>
      <w:r w:rsidRPr="00F41D78">
        <w:rPr>
          <w:rFonts w:ascii="Times New Roman" w:hAnsi="Times New Roman"/>
          <w:i/>
          <w:sz w:val="24"/>
          <w:szCs w:val="24"/>
        </w:rPr>
        <w:lastRenderedPageBreak/>
        <w:t xml:space="preserve">Mẫu 2: Đơn đăng ký </w:t>
      </w:r>
      <w:r>
        <w:rPr>
          <w:rFonts w:ascii="Times New Roman" w:hAnsi="Times New Roman"/>
          <w:i/>
          <w:sz w:val="24"/>
          <w:szCs w:val="24"/>
        </w:rPr>
        <w:t xml:space="preserve">xét </w:t>
      </w:r>
      <w:r w:rsidRPr="00F41D78">
        <w:rPr>
          <w:rFonts w:ascii="Times New Roman" w:hAnsi="Times New Roman"/>
          <w:i/>
          <w:sz w:val="24"/>
          <w:szCs w:val="24"/>
        </w:rPr>
        <w:t>tuyển</w:t>
      </w:r>
    </w:p>
    <w:tbl>
      <w:tblPr>
        <w:tblW w:w="10348" w:type="dxa"/>
        <w:tblInd w:w="-176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8A67C8" w:rsidRPr="00020244" w14:paraId="69B90193" w14:textId="77777777" w:rsidTr="0068276D">
        <w:tc>
          <w:tcPr>
            <w:tcW w:w="4820" w:type="dxa"/>
          </w:tcPr>
          <w:p w14:paraId="18122FB7" w14:textId="77777777" w:rsidR="008A67C8" w:rsidRPr="00020244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sz w:val="26"/>
                <w:szCs w:val="26"/>
              </w:rPr>
              <w:t>ĐẠI HỌC QỐC GIA TP.HCM</w:t>
            </w:r>
          </w:p>
          <w:p w14:paraId="0CBD2E77" w14:textId="5F59F0C3" w:rsidR="008A67C8" w:rsidRPr="00020244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0244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6CFF8A" wp14:editId="1939F432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234950</wp:posOffset>
                      </wp:positionV>
                      <wp:extent cx="1943100" cy="0"/>
                      <wp:effectExtent l="12065" t="7620" r="6985" b="1143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B98DED6" id="Straight Arrow Connector 6" o:spid="_x0000_s1026" type="#_x0000_t32" style="position:absolute;margin-left:35.35pt;margin-top:18.5pt;width:15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"/>
                  </w:pict>
                </mc:Fallback>
              </mc:AlternateContent>
            </w: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TRƯỜNG ĐH K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HỌC</w:t>
            </w: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TỰ NHIÊN</w:t>
            </w:r>
          </w:p>
        </w:tc>
        <w:tc>
          <w:tcPr>
            <w:tcW w:w="5528" w:type="dxa"/>
          </w:tcPr>
          <w:p w14:paraId="50AC3A6F" w14:textId="77777777" w:rsidR="008A67C8" w:rsidRPr="00020244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244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7A4A9ECB" w14:textId="77777777" w:rsidR="008A67C8" w:rsidRPr="00020244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14:paraId="1BBAD639" w14:textId="79FD08E5" w:rsidR="008A67C8" w:rsidRPr="00020244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94213B" wp14:editId="3B3BA385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540</wp:posOffset>
                      </wp:positionV>
                      <wp:extent cx="1905000" cy="0"/>
                      <wp:effectExtent l="13335" t="7620" r="5715" b="1143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7022A89" id="Straight Arrow Connector 5" o:spid="_x0000_s1026" type="#_x0000_t32" style="position:absolute;margin-left:56.95pt;margin-top:.2pt;width:150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"/>
                  </w:pict>
                </mc:Fallback>
              </mc:AlternateContent>
            </w:r>
          </w:p>
        </w:tc>
      </w:tr>
    </w:tbl>
    <w:p w14:paraId="797E5F6E" w14:textId="1866ED27" w:rsidR="008A67C8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20244">
        <w:rPr>
          <w:rFonts w:ascii="Times New Roman" w:hAnsi="Times New Roman"/>
          <w:b/>
          <w:sz w:val="28"/>
          <w:szCs w:val="28"/>
        </w:rPr>
        <w:t>ĐƠN ĐĂNG KÝ XÉT TUYỂN</w:t>
      </w:r>
      <w:r w:rsidR="00366939">
        <w:rPr>
          <w:rFonts w:ascii="Times New Roman" w:hAnsi="Times New Roman"/>
          <w:b/>
          <w:sz w:val="28"/>
          <w:szCs w:val="28"/>
        </w:rPr>
        <w:t xml:space="preserve"> TRÌNH ĐỘ THẠC SĨ</w:t>
      </w:r>
    </w:p>
    <w:p w14:paraId="77FBF656" w14:textId="77777777" w:rsidR="006E1AF6" w:rsidRPr="006E1AF6" w:rsidRDefault="006E1AF6" w:rsidP="00366939">
      <w:pPr>
        <w:ind w:right="-539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98D348F" w14:textId="231F4025" w:rsidR="008A4F89" w:rsidRPr="00366939" w:rsidRDefault="008A4F89" w:rsidP="00366939">
      <w:pPr>
        <w:ind w:right="-539"/>
        <w:jc w:val="center"/>
        <w:rPr>
          <w:rFonts w:ascii="Times New Roman" w:hAnsi="Times New Roman"/>
          <w:b/>
          <w:bCs/>
          <w:szCs w:val="24"/>
        </w:rPr>
      </w:pPr>
      <w:r w:rsidRPr="00366939">
        <w:rPr>
          <w:rFonts w:ascii="Times New Roman" w:hAnsi="Times New Roman"/>
          <w:b/>
          <w:bCs/>
          <w:szCs w:val="24"/>
        </w:rPr>
        <w:t>CHƯƠNG TRÌNH LIÊN THÔNG TỪ TRÌNH ĐỘ ĐẠI HỌC LÊN TRÌNH ĐỘ THẠC SĨ (BS-MS)</w:t>
      </w:r>
    </w:p>
    <w:p w14:paraId="002008E8" w14:textId="410F0DB2" w:rsidR="008A67C8" w:rsidRPr="006E1AF6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16"/>
          <w:szCs w:val="16"/>
        </w:rPr>
      </w:pPr>
    </w:p>
    <w:p w14:paraId="68026F31" w14:textId="77777777" w:rsidR="008A67C8" w:rsidRPr="00020244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20244">
        <w:rPr>
          <w:rFonts w:ascii="Times New Roman" w:hAnsi="Times New Roman"/>
          <w:b/>
          <w:sz w:val="28"/>
          <w:szCs w:val="28"/>
        </w:rPr>
        <w:t>NGÀNH</w:t>
      </w:r>
      <w:r w:rsidRPr="00020244">
        <w:rPr>
          <w:rFonts w:ascii="Times New Roman" w:hAnsi="Times New Roman"/>
          <w:sz w:val="28"/>
          <w:szCs w:val="28"/>
        </w:rPr>
        <w:t>:</w:t>
      </w:r>
      <w:r w:rsidRPr="00020244">
        <w:rPr>
          <w:rFonts w:ascii="Times New Roman" w:hAnsi="Times New Roman"/>
          <w:b/>
          <w:sz w:val="28"/>
          <w:szCs w:val="28"/>
        </w:rPr>
        <w:t xml:space="preserve"> </w:t>
      </w:r>
      <w:r w:rsidRPr="00020244">
        <w:rPr>
          <w:rFonts w:ascii="Times New Roman" w:hAnsi="Times New Roman"/>
          <w:sz w:val="28"/>
          <w:szCs w:val="28"/>
        </w:rPr>
        <w:t>…………………………………………….</w:t>
      </w:r>
    </w:p>
    <w:p w14:paraId="40708C82" w14:textId="77777777" w:rsidR="008A67C8" w:rsidRPr="006E1AF6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</w:p>
    <w:p w14:paraId="38CB3A0F" w14:textId="77777777" w:rsidR="008A67C8" w:rsidRPr="00CA641A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CA641A">
        <w:rPr>
          <w:rFonts w:ascii="Times New Roman" w:hAnsi="Times New Roman"/>
          <w:sz w:val="28"/>
          <w:szCs w:val="28"/>
        </w:rPr>
        <w:t>Kính gửi: Hội đồng tuyển sinh SĐH, trường Đại học Khoa học Tự nhiên</w:t>
      </w:r>
    </w:p>
    <w:p w14:paraId="571B675D" w14:textId="77777777" w:rsidR="006E1AF6" w:rsidRPr="006E1AF6" w:rsidRDefault="006E1AF6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</w:p>
    <w:p w14:paraId="1248431B" w14:textId="3A2C7899" w:rsidR="008A67C8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ọ và tên người dự tuyển (chữ in hoa): </w:t>
      </w:r>
    </w:p>
    <w:p w14:paraId="79431143" w14:textId="77777777" w:rsidR="008A67C8" w:rsidRDefault="008A67C8" w:rsidP="008A67C8">
      <w:pPr>
        <w:pStyle w:val="ListParagraph"/>
        <w:tabs>
          <w:tab w:val="left" w:pos="567"/>
          <w:tab w:val="left" w:pos="623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ày tháng năm sinh:</w:t>
      </w:r>
      <w:r>
        <w:rPr>
          <w:rFonts w:ascii="Times New Roman" w:hAnsi="Times New Roman"/>
          <w:sz w:val="26"/>
          <w:szCs w:val="26"/>
        </w:rPr>
        <w:tab/>
        <w:t xml:space="preserve">Giới tính: </w:t>
      </w:r>
    </w:p>
    <w:p w14:paraId="1CFA28DC" w14:textId="77777777" w:rsidR="008A67C8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ố CMND/ số CCCD:</w:t>
      </w:r>
    </w:p>
    <w:p w14:paraId="43FE3A97" w14:textId="77777777" w:rsidR="008A67C8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ịa chỉ liên lạc:</w:t>
      </w:r>
    </w:p>
    <w:p w14:paraId="0B1A9551" w14:textId="77777777" w:rsidR="008A67C8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ố điện thoại liên lạc: </w:t>
      </w:r>
    </w:p>
    <w:p w14:paraId="15DEEB77" w14:textId="77777777" w:rsidR="008A67C8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Địa chỉ email: </w:t>
      </w:r>
    </w:p>
    <w:p w14:paraId="23FC000F" w14:textId="77777777" w:rsidR="008A67C8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ơ quan công tác hiện tại (nếu có): </w:t>
      </w:r>
    </w:p>
    <w:p w14:paraId="2CA2F476" w14:textId="64A2BE8A" w:rsidR="00366939" w:rsidRDefault="00366939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ôi đã đăng ký theo học chương trình liên thông từ trình độ đại học lên trình độ thạc sĩ (BS-MS) của trường ĐH Khoa học Tự nhiên, ĐHQG-HCM. </w:t>
      </w:r>
    </w:p>
    <w:p w14:paraId="159B1266" w14:textId="429B7338" w:rsidR="008A67C8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Qua tìm hiểu thông báo xét tuyển</w:t>
      </w:r>
      <w:r w:rsidR="006E1AF6">
        <w:rPr>
          <w:rFonts w:ascii="Times New Roman" w:hAnsi="Times New Roman"/>
          <w:sz w:val="26"/>
          <w:szCs w:val="26"/>
        </w:rPr>
        <w:t xml:space="preserve"> trình độ thạc sĩ dành cho các sinh viên tham gia chương trình liên thông từ trình độ đại học lên trình độ thạc sĩ (BS-MS)</w:t>
      </w:r>
      <w:r w:rsidR="0036693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của trường Đại học Khoa học Tự nhiên, ĐHQG-HCM, Tôi nhận thấy mình đủ các điều kiện để đăng ký xét tuyển vào trình độ thạc sĩ ngành: ………………………………., </w:t>
      </w:r>
      <w:r>
        <w:rPr>
          <w:rFonts w:ascii="Times New Roman" w:hAnsi="Times New Roman"/>
          <w:b/>
          <w:sz w:val="26"/>
          <w:szCs w:val="26"/>
        </w:rPr>
        <w:t>khóa 32</w:t>
      </w:r>
      <w:r w:rsidRPr="00CA641A">
        <w:rPr>
          <w:rFonts w:ascii="Times New Roman" w:hAnsi="Times New Roman"/>
          <w:b/>
          <w:sz w:val="26"/>
          <w:szCs w:val="26"/>
        </w:rPr>
        <w:t xml:space="preserve"> năm 202</w:t>
      </w:r>
      <w:r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</w:p>
    <w:p w14:paraId="791D8973" w14:textId="77777777" w:rsidR="008A67C8" w:rsidRPr="005165FB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5165FB">
        <w:rPr>
          <w:rFonts w:ascii="Times New Roman" w:hAnsi="Times New Roman"/>
          <w:b/>
          <w:sz w:val="26"/>
          <w:szCs w:val="26"/>
        </w:rPr>
        <w:t>Kết quả học tập bậc đại học của Tôi như sau:</w:t>
      </w:r>
    </w:p>
    <w:p w14:paraId="7D2EFC08" w14:textId="77777777" w:rsidR="008A67C8" w:rsidRDefault="008A67C8" w:rsidP="008A67C8">
      <w:pPr>
        <w:pStyle w:val="ListParagraph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rường tốt nghiệp:</w:t>
      </w:r>
    </w:p>
    <w:p w14:paraId="0E87B778" w14:textId="77777777" w:rsidR="008A67C8" w:rsidRDefault="008A67C8" w:rsidP="008A67C8">
      <w:pPr>
        <w:pStyle w:val="ListParagraph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gành tốt nghiệp: </w:t>
      </w:r>
    </w:p>
    <w:p w14:paraId="0796341D" w14:textId="77777777" w:rsidR="008A67C8" w:rsidRPr="00516FB2" w:rsidRDefault="008A67C8" w:rsidP="008A67C8">
      <w:pPr>
        <w:pStyle w:val="ListParagraph"/>
        <w:numPr>
          <w:ilvl w:val="0"/>
          <w:numId w:val="4"/>
        </w:numPr>
        <w:tabs>
          <w:tab w:val="left" w:pos="567"/>
          <w:tab w:val="left" w:pos="5103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ăm tốt nghiệp: </w:t>
      </w:r>
      <w:r>
        <w:rPr>
          <w:rFonts w:ascii="Times New Roman" w:hAnsi="Times New Roman"/>
          <w:sz w:val="26"/>
          <w:szCs w:val="26"/>
        </w:rPr>
        <w:tab/>
      </w:r>
      <w:r w:rsidRPr="00516FB2">
        <w:rPr>
          <w:rFonts w:ascii="Times New Roman" w:hAnsi="Times New Roman"/>
          <w:sz w:val="26"/>
          <w:szCs w:val="26"/>
        </w:rPr>
        <w:t>Ngày ký văn bằng tốt nghiệp:</w:t>
      </w:r>
    </w:p>
    <w:p w14:paraId="2859F4E2" w14:textId="77777777" w:rsidR="008A67C8" w:rsidRDefault="008A67C8" w:rsidP="008A67C8">
      <w:pPr>
        <w:pStyle w:val="ListParagraph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iểm trung bình tốt nghiệp:</w:t>
      </w:r>
    </w:p>
    <w:p w14:paraId="1E144C5C" w14:textId="77777777" w:rsidR="008A67C8" w:rsidRDefault="008A67C8" w:rsidP="008A67C8">
      <w:pPr>
        <w:pStyle w:val="ListParagraph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ổng số tín chỉ tích lũy:</w:t>
      </w:r>
    </w:p>
    <w:p w14:paraId="0BC21920" w14:textId="77777777" w:rsidR="008A67C8" w:rsidRDefault="008A67C8" w:rsidP="008A67C8">
      <w:pPr>
        <w:pStyle w:val="ListParagraph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Xếp loại tốt nghiệp:</w:t>
      </w:r>
    </w:p>
    <w:p w14:paraId="0571B295" w14:textId="18E98CD1" w:rsidR="008A67C8" w:rsidRDefault="008A67C8" w:rsidP="008A67C8">
      <w:pPr>
        <w:pStyle w:val="ListParagraph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ăng lực ngoại ngữ đã đạt:</w:t>
      </w:r>
    </w:p>
    <w:p w14:paraId="75DCB2A7" w14:textId="77777777" w:rsidR="008A67C8" w:rsidRDefault="008A67C8" w:rsidP="008A67C8">
      <w:pPr>
        <w:pStyle w:val="ListParagraph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ăn bằng cử nhân ngôn ngữ …………….., năm tốt nghiệp: ………………</w:t>
      </w:r>
    </w:p>
    <w:p w14:paraId="2EBE972C" w14:textId="77777777" w:rsidR="008A67C8" w:rsidRDefault="008A67C8" w:rsidP="008A67C8">
      <w:pPr>
        <w:pStyle w:val="ListParagraph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hứng chỉ ngoại ngữ ………………., Điểm: ………. , ngày thi: …………. </w:t>
      </w:r>
    </w:p>
    <w:p w14:paraId="60BA390A" w14:textId="77777777" w:rsidR="008A67C8" w:rsidRDefault="008A67C8" w:rsidP="008A67C8">
      <w:pPr>
        <w:pStyle w:val="ListParagraph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hác: </w:t>
      </w:r>
    </w:p>
    <w:p w14:paraId="632B2E77" w14:textId="77777777" w:rsidR="008A67C8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53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., ngày      tháng      năm 2022</w:t>
      </w:r>
    </w:p>
    <w:p w14:paraId="0AA27269" w14:textId="77777777" w:rsidR="008A67C8" w:rsidRPr="00CA641A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95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CA641A">
        <w:rPr>
          <w:rFonts w:ascii="Times New Roman" w:hAnsi="Times New Roman"/>
          <w:b/>
          <w:sz w:val="26"/>
          <w:szCs w:val="26"/>
        </w:rPr>
        <w:t xml:space="preserve"> Người dự tuyển</w:t>
      </w:r>
    </w:p>
    <w:p w14:paraId="150BDE32" w14:textId="77777777" w:rsidR="008A67C8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52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(Ký tên, ghi rõ học tên)</w:t>
      </w:r>
    </w:p>
    <w:p w14:paraId="7D8F2C3C" w14:textId="47266DD6" w:rsidR="008A67C8" w:rsidRDefault="008A67C8" w:rsidP="005108BF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78A106BC" w14:textId="117C7274" w:rsidR="008A67C8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right"/>
        <w:rPr>
          <w:rFonts w:ascii="Times New Roman" w:hAnsi="Times New Roman"/>
          <w:i/>
          <w:sz w:val="24"/>
          <w:szCs w:val="24"/>
        </w:rPr>
      </w:pPr>
      <w:r w:rsidRPr="005227C9">
        <w:rPr>
          <w:rFonts w:ascii="Times New Roman" w:hAnsi="Times New Roman"/>
          <w:i/>
          <w:sz w:val="24"/>
          <w:szCs w:val="24"/>
        </w:rPr>
        <w:lastRenderedPageBreak/>
        <w:t xml:space="preserve">Mẫu </w:t>
      </w:r>
      <w:r w:rsidR="005108BF">
        <w:rPr>
          <w:rFonts w:ascii="Times New Roman" w:hAnsi="Times New Roman"/>
          <w:i/>
          <w:sz w:val="24"/>
          <w:szCs w:val="24"/>
        </w:rPr>
        <w:t>3</w:t>
      </w:r>
      <w:r w:rsidRPr="005227C9">
        <w:rPr>
          <w:rFonts w:ascii="Times New Roman" w:hAnsi="Times New Roman"/>
          <w:i/>
          <w:sz w:val="24"/>
          <w:szCs w:val="24"/>
        </w:rPr>
        <w:t>. Sơ yếu lý lịch</w:t>
      </w:r>
    </w:p>
    <w:p w14:paraId="548C4DC3" w14:textId="77777777" w:rsidR="008A67C8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right"/>
        <w:rPr>
          <w:rFonts w:ascii="Times New Roman" w:hAnsi="Times New Roman"/>
          <w:i/>
          <w:sz w:val="24"/>
          <w:szCs w:val="24"/>
        </w:rPr>
      </w:pPr>
    </w:p>
    <w:p w14:paraId="2590083C" w14:textId="77777777" w:rsidR="008A67C8" w:rsidRPr="001B5797" w:rsidRDefault="008A67C8" w:rsidP="008A67C8">
      <w:pPr>
        <w:jc w:val="center"/>
        <w:rPr>
          <w:rFonts w:ascii="Times New Roman" w:hAnsi="Times New Roman"/>
          <w:b/>
        </w:rPr>
      </w:pPr>
      <w:r w:rsidRPr="001B5797">
        <w:rPr>
          <w:rFonts w:ascii="Times New Roman" w:hAnsi="Times New Roman"/>
          <w:b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1B5797">
            <w:rPr>
              <w:rFonts w:ascii="Times New Roman" w:hAnsi="Times New Roman"/>
              <w:b/>
            </w:rPr>
            <w:t>NAM</w:t>
          </w:r>
        </w:smartTag>
      </w:smartTag>
    </w:p>
    <w:p w14:paraId="2198A9D5" w14:textId="77777777" w:rsidR="008A67C8" w:rsidRPr="001B5797" w:rsidRDefault="008A67C8" w:rsidP="008A67C8">
      <w:pPr>
        <w:jc w:val="center"/>
        <w:rPr>
          <w:rFonts w:ascii="Times New Roman" w:hAnsi="Times New Roman"/>
          <w:b/>
          <w:sz w:val="26"/>
          <w:szCs w:val="26"/>
        </w:rPr>
      </w:pPr>
      <w:r w:rsidRPr="001B5797"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14:paraId="78B82784" w14:textId="5F9FD049" w:rsidR="008A67C8" w:rsidRPr="006342F6" w:rsidRDefault="008A67C8" w:rsidP="008A67C8">
      <w:pPr>
        <w:pStyle w:val="Heading2"/>
        <w:jc w:val="center"/>
        <w:rPr>
          <w:rFonts w:ascii="Times New Roman" w:hAnsi="Times New Roman"/>
          <w:i w:val="0"/>
          <w:iCs w:val="0"/>
        </w:rPr>
      </w:pPr>
      <w:r w:rsidRPr="001B5797">
        <w:rPr>
          <w:rFonts w:ascii="Times New Roman" w:hAnsi="Times New Roman"/>
          <w:b w:val="0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83504" wp14:editId="5F807F48">
                <wp:simplePos x="0" y="0"/>
                <wp:positionH relativeFrom="column">
                  <wp:posOffset>2096770</wp:posOffset>
                </wp:positionH>
                <wp:positionV relativeFrom="paragraph">
                  <wp:posOffset>48260</wp:posOffset>
                </wp:positionV>
                <wp:extent cx="1952625" cy="0"/>
                <wp:effectExtent l="9525" t="8890" r="9525" b="101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1193AF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1pt,3.8pt" to="318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"/>
            </w:pict>
          </mc:Fallback>
        </mc:AlternateContent>
      </w:r>
      <w:r w:rsidRPr="006342F6">
        <w:rPr>
          <w:rFonts w:ascii="Times New Roman" w:hAnsi="Times New Roman"/>
          <w:i w:val="0"/>
          <w:iCs w:val="0"/>
        </w:rPr>
        <w:t>SƠ YẾU LÝ LỊCH</w:t>
      </w:r>
    </w:p>
    <w:p w14:paraId="4BD0FCAC" w14:textId="77777777" w:rsidR="008A67C8" w:rsidRPr="001B5797" w:rsidRDefault="008A67C8" w:rsidP="008A67C8">
      <w:pPr>
        <w:jc w:val="center"/>
        <w:rPr>
          <w:rFonts w:ascii="Times New Roman" w:hAnsi="Times New Roman"/>
        </w:rPr>
      </w:pPr>
    </w:p>
    <w:p w14:paraId="2B7A26EE" w14:textId="77777777" w:rsidR="008A67C8" w:rsidRPr="00EB0467" w:rsidRDefault="008A67C8" w:rsidP="008A67C8">
      <w:pPr>
        <w:pStyle w:val="Heading3"/>
        <w:rPr>
          <w:rFonts w:ascii="Times New Roman" w:hAnsi="Times New Roman"/>
          <w:b/>
          <w:bCs/>
          <w:u w:val="single"/>
        </w:rPr>
      </w:pPr>
      <w:r w:rsidRPr="00EB0467">
        <w:rPr>
          <w:rFonts w:ascii="Times New Roman" w:hAnsi="Times New Roman"/>
          <w:b/>
          <w:bCs/>
        </w:rPr>
        <w:t>I. LÝ LỊCH BẢN THÂN:</w:t>
      </w:r>
    </w:p>
    <w:p w14:paraId="08344724" w14:textId="77777777" w:rsidR="008A67C8" w:rsidRPr="001B5797" w:rsidRDefault="008A67C8" w:rsidP="008A67C8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1. Họ và tên khai sinh: ………………………………………………</w:t>
      </w:r>
      <w:r>
        <w:rPr>
          <w:rFonts w:ascii="Times New Roman" w:hAnsi="Times New Roman"/>
        </w:rPr>
        <w:t>…</w:t>
      </w:r>
      <w:r w:rsidRPr="001B5797">
        <w:rPr>
          <w:rFonts w:ascii="Times New Roman" w:hAnsi="Times New Roman"/>
        </w:rPr>
        <w:t>…</w:t>
      </w:r>
      <w:r>
        <w:rPr>
          <w:rFonts w:ascii="Times New Roman" w:hAnsi="Times New Roman"/>
        </w:rPr>
        <w:t>.</w:t>
      </w:r>
      <w:r w:rsidRPr="001B5797">
        <w:rPr>
          <w:rFonts w:ascii="Times New Roman" w:hAnsi="Times New Roman"/>
        </w:rPr>
        <w:t>…   giới tính: ………..…</w:t>
      </w:r>
    </w:p>
    <w:p w14:paraId="5899D8EA" w14:textId="77777777" w:rsidR="008A67C8" w:rsidRDefault="008A67C8" w:rsidP="008A67C8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2. Sinh ngày …… tháng …… năm ……</w:t>
      </w:r>
      <w:r w:rsidRPr="001B5797">
        <w:rPr>
          <w:rFonts w:ascii="Times New Roman" w:hAnsi="Times New Roman"/>
        </w:rPr>
        <w:tab/>
        <w:t>Nơi sinh:  …………………</w:t>
      </w:r>
      <w:r>
        <w:rPr>
          <w:rFonts w:ascii="Times New Roman" w:hAnsi="Times New Roman"/>
        </w:rPr>
        <w:t>….</w:t>
      </w:r>
      <w:r w:rsidRPr="001B5797">
        <w:rPr>
          <w:rFonts w:ascii="Times New Roman" w:hAnsi="Times New Roman"/>
        </w:rPr>
        <w:t>…………………….…</w:t>
      </w:r>
    </w:p>
    <w:p w14:paraId="212362A0" w14:textId="77777777" w:rsidR="008A67C8" w:rsidRDefault="008A67C8" w:rsidP="008A67C8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3. Dân tộc: ………………</w:t>
      </w:r>
      <w:r>
        <w:rPr>
          <w:rFonts w:ascii="Times New Roman" w:hAnsi="Times New Roman"/>
        </w:rPr>
        <w:t>.</w:t>
      </w:r>
      <w:r w:rsidRPr="001B5797">
        <w:rPr>
          <w:rFonts w:ascii="Times New Roman" w:hAnsi="Times New Roman"/>
        </w:rPr>
        <w:t>…</w:t>
      </w:r>
      <w:r w:rsidRPr="001B5797">
        <w:rPr>
          <w:rFonts w:ascii="Times New Roman" w:hAnsi="Times New Roman"/>
        </w:rPr>
        <w:tab/>
        <w:t>Quốc tịch: ………………… Quê quán: ……………</w:t>
      </w:r>
      <w:r>
        <w:rPr>
          <w:rFonts w:ascii="Times New Roman" w:hAnsi="Times New Roman"/>
        </w:rPr>
        <w:t>….</w:t>
      </w:r>
      <w:r w:rsidRPr="001B5797">
        <w:rPr>
          <w:rFonts w:ascii="Times New Roman" w:hAnsi="Times New Roman"/>
        </w:rPr>
        <w:t>…………</w:t>
      </w:r>
    </w:p>
    <w:p w14:paraId="658B50E4" w14:textId="77777777" w:rsidR="008A67C8" w:rsidRPr="001B5797" w:rsidRDefault="008A67C8" w:rsidP="008A67C8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Số CMND/ CCCD: …………….………… Cấp ngày: ………………… </w:t>
      </w:r>
    </w:p>
    <w:p w14:paraId="2CAB2095" w14:textId="77777777" w:rsidR="008A67C8" w:rsidRDefault="008A67C8" w:rsidP="008A67C8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 xml:space="preserve">5. </w:t>
      </w:r>
      <w:r>
        <w:rPr>
          <w:rFonts w:ascii="Times New Roman" w:hAnsi="Times New Roman"/>
        </w:rPr>
        <w:t>T</w:t>
      </w:r>
      <w:r w:rsidRPr="001B5797">
        <w:rPr>
          <w:rFonts w:ascii="Times New Roman" w:hAnsi="Times New Roman"/>
        </w:rPr>
        <w:t>hường trú</w:t>
      </w:r>
      <w:r>
        <w:rPr>
          <w:rFonts w:ascii="Times New Roman" w:hAnsi="Times New Roman"/>
        </w:rPr>
        <w:t xml:space="preserve"> tại số nhà</w:t>
      </w:r>
      <w:r w:rsidRPr="001B5797">
        <w:rPr>
          <w:rFonts w:ascii="Times New Roman" w:hAnsi="Times New Roman"/>
        </w:rPr>
        <w:t>:  …………</w:t>
      </w:r>
      <w:r>
        <w:rPr>
          <w:rFonts w:ascii="Times New Roman" w:hAnsi="Times New Roman"/>
        </w:rPr>
        <w:t xml:space="preserve"> Đường</w:t>
      </w:r>
      <w:r w:rsidRPr="001B5797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………</w:t>
      </w:r>
      <w:r w:rsidRPr="001B5797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.</w:t>
      </w:r>
      <w:r w:rsidRPr="001B5797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,</w:t>
      </w:r>
    </w:p>
    <w:p w14:paraId="3C0DC13B" w14:textId="77777777" w:rsidR="008A67C8" w:rsidRPr="001B5797" w:rsidRDefault="008A67C8" w:rsidP="008A67C8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hường, xã: …………….. Quân huyện: ………………………. Tỉnh, Tp.: ………………………</w:t>
      </w:r>
    </w:p>
    <w:p w14:paraId="76BACABF" w14:textId="77777777" w:rsidR="008A67C8" w:rsidRPr="001B5797" w:rsidRDefault="008A67C8" w:rsidP="008A67C8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 xml:space="preserve">6. Địa chỉ </w:t>
      </w:r>
      <w:r>
        <w:rPr>
          <w:rFonts w:ascii="Times New Roman" w:hAnsi="Times New Roman"/>
        </w:rPr>
        <w:t>tạm trú (nếu có)</w:t>
      </w:r>
      <w:r w:rsidRPr="001B5797">
        <w:rPr>
          <w:rFonts w:ascii="Times New Roman" w:hAnsi="Times New Roman"/>
        </w:rPr>
        <w:t>: ……</w:t>
      </w:r>
      <w:r>
        <w:rPr>
          <w:rFonts w:ascii="Times New Roman" w:hAnsi="Times New Roman"/>
        </w:rPr>
        <w:t>………………………………………………………………….…</w:t>
      </w:r>
    </w:p>
    <w:p w14:paraId="77010B2D" w14:textId="77777777" w:rsidR="008A67C8" w:rsidRPr="001B5797" w:rsidRDefault="008A67C8" w:rsidP="008A67C8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7. Họ và tên cha: ……………………………………………… Năm sinh: ………………</w:t>
      </w:r>
      <w:r>
        <w:rPr>
          <w:rFonts w:ascii="Times New Roman" w:hAnsi="Times New Roman"/>
        </w:rPr>
        <w:t>………..</w:t>
      </w:r>
    </w:p>
    <w:p w14:paraId="7E16BF0C" w14:textId="77777777" w:rsidR="008A67C8" w:rsidRPr="001B5797" w:rsidRDefault="008A67C8" w:rsidP="008A67C8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hỗ ở hiện nay: </w:t>
      </w:r>
      <w:r w:rsidRPr="001B5797">
        <w:rPr>
          <w:rFonts w:ascii="Times New Roman" w:hAnsi="Times New Roman"/>
        </w:rPr>
        <w:t xml:space="preserve"> ………………………………………………………………………..……</w:t>
      </w:r>
      <w:r>
        <w:rPr>
          <w:rFonts w:ascii="Times New Roman" w:hAnsi="Times New Roman"/>
        </w:rPr>
        <w:t>…….</w:t>
      </w:r>
    </w:p>
    <w:p w14:paraId="49AC1962" w14:textId="77777777" w:rsidR="008A67C8" w:rsidRPr="001B5797" w:rsidRDefault="008A67C8" w:rsidP="008A67C8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8. Họ và tên mẹ: ………………………………………………… Năm sinh: …………….…</w:t>
      </w:r>
      <w:r>
        <w:rPr>
          <w:rFonts w:ascii="Times New Roman" w:hAnsi="Times New Roman"/>
        </w:rPr>
        <w:t>….</w:t>
      </w:r>
      <w:r w:rsidRPr="001B5797">
        <w:rPr>
          <w:rFonts w:ascii="Times New Roman" w:hAnsi="Times New Roman"/>
        </w:rPr>
        <w:t>……</w:t>
      </w:r>
    </w:p>
    <w:p w14:paraId="6A569F56" w14:textId="77777777" w:rsidR="008A67C8" w:rsidRDefault="008A67C8" w:rsidP="008A67C8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ỗ ở hiện nay: </w:t>
      </w:r>
      <w:r w:rsidRPr="001B5797">
        <w:rPr>
          <w:rFonts w:ascii="Times New Roman" w:hAnsi="Times New Roman"/>
        </w:rPr>
        <w:t xml:space="preserve"> ……………………………………………………………………………..…</w:t>
      </w:r>
      <w:r>
        <w:rPr>
          <w:rFonts w:ascii="Times New Roman" w:hAnsi="Times New Roman"/>
        </w:rPr>
        <w:t>…….</w:t>
      </w:r>
    </w:p>
    <w:p w14:paraId="182BA52C" w14:textId="77777777" w:rsidR="008A67C8" w:rsidRPr="001B5797" w:rsidRDefault="008A67C8" w:rsidP="008A67C8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1B5797">
        <w:rPr>
          <w:rFonts w:ascii="Times New Roman" w:hAnsi="Times New Roman"/>
        </w:rPr>
        <w:t xml:space="preserve">. Họ và tên </w:t>
      </w:r>
      <w:r>
        <w:rPr>
          <w:rFonts w:ascii="Times New Roman" w:hAnsi="Times New Roman"/>
        </w:rPr>
        <w:t>vợ (chồng)</w:t>
      </w:r>
      <w:r w:rsidRPr="001B5797">
        <w:rPr>
          <w:rFonts w:ascii="Times New Roman" w:hAnsi="Times New Roman"/>
        </w:rPr>
        <w:t>: ………………………………………………… Năm sinh: …………….…</w:t>
      </w:r>
    </w:p>
    <w:p w14:paraId="5D6C5748" w14:textId="77777777" w:rsidR="008A67C8" w:rsidRPr="001B5797" w:rsidRDefault="008A67C8" w:rsidP="008A67C8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ỗ ở hiện nay: </w:t>
      </w:r>
      <w:r w:rsidRPr="001B5797">
        <w:rPr>
          <w:rFonts w:ascii="Times New Roman" w:hAnsi="Times New Roman"/>
        </w:rPr>
        <w:t xml:space="preserve"> …………………………………………………………………………..……</w:t>
      </w:r>
      <w:r>
        <w:rPr>
          <w:rFonts w:ascii="Times New Roman" w:hAnsi="Times New Roman"/>
        </w:rPr>
        <w:t>…….</w:t>
      </w:r>
    </w:p>
    <w:p w14:paraId="205D5E3E" w14:textId="77777777" w:rsidR="008A67C8" w:rsidRPr="008D3151" w:rsidRDefault="008A67C8" w:rsidP="008A67C8">
      <w:pPr>
        <w:jc w:val="both"/>
        <w:rPr>
          <w:rFonts w:ascii="Times New Roman" w:hAnsi="Times New Roman"/>
          <w:b/>
          <w:bCs/>
        </w:rPr>
      </w:pPr>
      <w:r w:rsidRPr="008D3151">
        <w:rPr>
          <w:rFonts w:ascii="Times New Roman" w:hAnsi="Times New Roman"/>
          <w:b/>
          <w:bCs/>
        </w:rPr>
        <w:t>II. TRÌNH ĐỘ VĂN HÓA:</w:t>
      </w:r>
    </w:p>
    <w:p w14:paraId="38F53861" w14:textId="77777777" w:rsidR="008A67C8" w:rsidRPr="001B5797" w:rsidRDefault="008A67C8" w:rsidP="008A67C8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Tốt nghiệp cao đẳng/ chuyên tu</w:t>
      </w:r>
      <w:r w:rsidRPr="001B5797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ngành học…………………………..</w:t>
      </w:r>
      <w:r>
        <w:rPr>
          <w:rFonts w:ascii="Times New Roman" w:hAnsi="Times New Roman"/>
        </w:rPr>
        <w:tab/>
        <w:t>năm TN: ……..…</w:t>
      </w:r>
    </w:p>
    <w:p w14:paraId="3280C27F" w14:textId="77777777" w:rsidR="008A67C8" w:rsidRPr="001B5797" w:rsidRDefault="008A67C8" w:rsidP="008A67C8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2. Đại học:   Ngành học: ……………………… chuyên ngành: ……………………………………..</w:t>
      </w:r>
    </w:p>
    <w:p w14:paraId="10B25323" w14:textId="77777777" w:rsidR="008A67C8" w:rsidRPr="001B5797" w:rsidRDefault="008A67C8" w:rsidP="008A67C8">
      <w:pPr>
        <w:spacing w:before="120"/>
        <w:ind w:left="720" w:firstLine="7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Năm tốt nghiệp: ………… Nơi đào tạo: ……………………………………………</w:t>
      </w:r>
    </w:p>
    <w:p w14:paraId="242C26C1" w14:textId="77777777" w:rsidR="008A67C8" w:rsidRDefault="008A67C8" w:rsidP="008A67C8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3. Cao học</w:t>
      </w:r>
      <w:r>
        <w:rPr>
          <w:rFonts w:ascii="Times New Roman" w:hAnsi="Times New Roman"/>
        </w:rPr>
        <w:t xml:space="preserve"> (nếu có)</w:t>
      </w:r>
      <w:r w:rsidRPr="001B5797">
        <w:rPr>
          <w:rFonts w:ascii="Times New Roman" w:hAnsi="Times New Roman"/>
        </w:rPr>
        <w:t>:    ngành: ………………………..…</w:t>
      </w:r>
      <w:r>
        <w:rPr>
          <w:rFonts w:ascii="Times New Roman" w:hAnsi="Times New Roman"/>
        </w:rPr>
        <w:t xml:space="preserve"> </w:t>
      </w:r>
      <w:r w:rsidRPr="001B5797">
        <w:rPr>
          <w:rFonts w:ascii="Times New Roman" w:hAnsi="Times New Roman"/>
        </w:rPr>
        <w:t xml:space="preserve">Năm tốt nghiệp: ………… </w:t>
      </w:r>
    </w:p>
    <w:p w14:paraId="4CD78710" w14:textId="77777777" w:rsidR="008A67C8" w:rsidRPr="001B5797" w:rsidRDefault="008A67C8" w:rsidP="008A67C8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Nơi đào tạo: …………………………………………….</w:t>
      </w:r>
    </w:p>
    <w:p w14:paraId="03655F8F" w14:textId="77777777" w:rsidR="008A67C8" w:rsidRPr="001B5797" w:rsidRDefault="008A67C8" w:rsidP="008A67C8">
      <w:pPr>
        <w:pStyle w:val="BodyText"/>
        <w:spacing w:before="120"/>
        <w:rPr>
          <w:rFonts w:ascii="Times New Roman" w:hAnsi="Times New Roman"/>
        </w:rPr>
      </w:pPr>
      <w:r w:rsidRPr="008D3151">
        <w:rPr>
          <w:rFonts w:ascii="Times New Roman" w:hAnsi="Times New Roman"/>
          <w:b/>
          <w:bCs/>
        </w:rPr>
        <w:t>III. QUÁ TRÌNH CÔNG TÁC BẢN THÂN</w:t>
      </w:r>
      <w:r w:rsidRPr="001B5797">
        <w:rPr>
          <w:rFonts w:ascii="Times New Roman" w:hAnsi="Times New Roman"/>
        </w:rPr>
        <w:t>: (Ghi rõ theo từng giai đoạn: thời gian, tên cơ quan công tác, tại đâu)</w:t>
      </w:r>
    </w:p>
    <w:p w14:paraId="630FB642" w14:textId="77777777" w:rsidR="008A67C8" w:rsidRPr="001B5797" w:rsidRDefault="008A67C8" w:rsidP="008A67C8">
      <w:pPr>
        <w:spacing w:line="360" w:lineRule="auto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6CCFDC7D" w14:textId="77777777" w:rsidR="008A67C8" w:rsidRPr="001B5797" w:rsidRDefault="008A67C8" w:rsidP="008A67C8">
      <w:pPr>
        <w:spacing w:line="360" w:lineRule="auto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7D4A916E" w14:textId="77777777" w:rsidR="008A67C8" w:rsidRPr="001B5797" w:rsidRDefault="008A67C8" w:rsidP="008A67C8">
      <w:pPr>
        <w:spacing w:line="360" w:lineRule="auto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30BA2A10" w14:textId="77777777" w:rsidR="008A67C8" w:rsidRPr="001B5797" w:rsidRDefault="008A67C8" w:rsidP="008A67C8">
      <w:pPr>
        <w:spacing w:line="360" w:lineRule="auto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70EC8073" w14:textId="77777777" w:rsidR="008A67C8" w:rsidRPr="001B5797" w:rsidRDefault="008A67C8" w:rsidP="008A67C8">
      <w:pPr>
        <w:spacing w:line="360" w:lineRule="auto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3C08B769" w14:textId="77777777" w:rsidR="008A67C8" w:rsidRPr="001B5797" w:rsidRDefault="008A67C8" w:rsidP="008A67C8">
      <w:pPr>
        <w:spacing w:line="360" w:lineRule="auto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357105E5" w14:textId="77777777" w:rsidR="008A67C8" w:rsidRPr="001B5797" w:rsidRDefault="008A67C8" w:rsidP="008A67C8">
      <w:pPr>
        <w:jc w:val="both"/>
        <w:rPr>
          <w:rFonts w:ascii="Times New Roman" w:hAnsi="Times New Roman"/>
        </w:rPr>
      </w:pPr>
    </w:p>
    <w:p w14:paraId="4BFBF85C" w14:textId="77777777" w:rsidR="008A67C8" w:rsidRPr="001B5797" w:rsidRDefault="008A67C8" w:rsidP="008A67C8">
      <w:pPr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Tôi xin cam đoan những lời khai trên là hoàn toàn đúng sự thật, nêu có gì sai trái Tôi xin hoàn toàn chịu trách nhiệm trước pháp luật.</w:t>
      </w:r>
    </w:p>
    <w:p w14:paraId="1C73B6EB" w14:textId="77777777" w:rsidR="008A67C8" w:rsidRPr="001B5797" w:rsidRDefault="008A67C8" w:rsidP="008A67C8">
      <w:pPr>
        <w:ind w:left="360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 ngày … tháng … năm 20</w:t>
      </w:r>
      <w:r w:rsidRPr="001B5797">
        <w:rPr>
          <w:rFonts w:ascii="Times New Roman" w:hAnsi="Times New Roman"/>
        </w:rPr>
        <w:t>……</w:t>
      </w:r>
    </w:p>
    <w:p w14:paraId="1E3D1284" w14:textId="77777777" w:rsidR="008A67C8" w:rsidRPr="001B5797" w:rsidRDefault="008A67C8" w:rsidP="008A67C8">
      <w:pPr>
        <w:ind w:left="3600" w:firstLine="7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ab/>
      </w:r>
      <w:r w:rsidRPr="001B5797">
        <w:rPr>
          <w:rFonts w:ascii="Times New Roman" w:hAnsi="Times New Roman"/>
        </w:rPr>
        <w:tab/>
      </w:r>
      <w:r w:rsidRPr="001B5797">
        <w:rPr>
          <w:rFonts w:ascii="Times New Roman" w:hAnsi="Times New Roman"/>
        </w:rPr>
        <w:tab/>
        <w:t>Người khai</w:t>
      </w:r>
    </w:p>
    <w:p w14:paraId="27FC0DD3" w14:textId="77777777" w:rsidR="008A67C8" w:rsidRPr="001B5797" w:rsidRDefault="008A67C8" w:rsidP="008A67C8">
      <w:pPr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  <w:b/>
          <w:bCs/>
          <w:u w:val="single"/>
        </w:rPr>
        <w:t xml:space="preserve">Xác nhận của Địa phương (Cơ quan) </w:t>
      </w:r>
      <w:r w:rsidRPr="001B5797">
        <w:rPr>
          <w:rFonts w:ascii="Times New Roman" w:hAnsi="Times New Roman"/>
          <w:b/>
          <w:bCs/>
        </w:rPr>
        <w:tab/>
      </w:r>
      <w:r w:rsidRPr="001B5797">
        <w:rPr>
          <w:rFonts w:ascii="Times New Roman" w:hAnsi="Times New Roman"/>
        </w:rPr>
        <w:tab/>
      </w:r>
      <w:r w:rsidRPr="001B5797">
        <w:rPr>
          <w:rFonts w:ascii="Times New Roman" w:hAnsi="Times New Roman"/>
        </w:rPr>
        <w:tab/>
        <w:t xml:space="preserve">   (Ký tên, ghi rõ họ tên)</w:t>
      </w:r>
    </w:p>
    <w:p w14:paraId="0BAB1027" w14:textId="77777777" w:rsidR="008A67C8" w:rsidRPr="001B5797" w:rsidRDefault="008A67C8" w:rsidP="008A67C8">
      <w:pPr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 xml:space="preserve">       </w:t>
      </w:r>
      <w:r w:rsidRPr="001B5797">
        <w:rPr>
          <w:rFonts w:ascii="Times New Roman" w:hAnsi="Times New Roman"/>
        </w:rPr>
        <w:t>(ký xác nhận và đóng dấu)</w:t>
      </w:r>
    </w:p>
    <w:p w14:paraId="3C9759FF" w14:textId="77777777" w:rsidR="008A67C8" w:rsidRPr="005618E4" w:rsidRDefault="008A67C8" w:rsidP="008A67C8">
      <w:pPr>
        <w:rPr>
          <w:szCs w:val="26"/>
        </w:rPr>
      </w:pPr>
    </w:p>
    <w:p w14:paraId="148765DA" w14:textId="77777777" w:rsidR="00E80546" w:rsidRDefault="00E80546"/>
    <w:sectPr w:rsidR="00E80546" w:rsidSect="006E1AF6">
      <w:headerReference w:type="default" r:id="rId9"/>
      <w:footerReference w:type="even" r:id="rId10"/>
      <w:footerReference w:type="default" r:id="rId11"/>
      <w:pgSz w:w="11907" w:h="16840" w:code="9"/>
      <w:pgMar w:top="432" w:right="1138" w:bottom="432" w:left="113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90522" w14:textId="77777777" w:rsidR="00F17094" w:rsidRDefault="00F17094">
      <w:r>
        <w:separator/>
      </w:r>
    </w:p>
  </w:endnote>
  <w:endnote w:type="continuationSeparator" w:id="0">
    <w:p w14:paraId="57005463" w14:textId="77777777" w:rsidR="00F17094" w:rsidRDefault="00F1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014A" w14:textId="77777777" w:rsidR="002009DB" w:rsidRDefault="008A67C8" w:rsidP="00103A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2538D2" w14:textId="77777777" w:rsidR="002009DB" w:rsidRDefault="00F17094" w:rsidP="00513B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9C0A2" w14:textId="77777777" w:rsidR="002009DB" w:rsidRDefault="00F17094" w:rsidP="00103A0E">
    <w:pPr>
      <w:pStyle w:val="Footer"/>
      <w:framePr w:wrap="around" w:vAnchor="text" w:hAnchor="margin" w:xAlign="right" w:y="1"/>
      <w:rPr>
        <w:rStyle w:val="PageNumber"/>
      </w:rPr>
    </w:pPr>
  </w:p>
  <w:p w14:paraId="7DEFDFA3" w14:textId="77777777" w:rsidR="002009DB" w:rsidRDefault="00F17094" w:rsidP="00513B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5A2BD" w14:textId="77777777" w:rsidR="00F17094" w:rsidRDefault="00F17094">
      <w:r>
        <w:separator/>
      </w:r>
    </w:p>
  </w:footnote>
  <w:footnote w:type="continuationSeparator" w:id="0">
    <w:p w14:paraId="57313CA8" w14:textId="77777777" w:rsidR="00F17094" w:rsidRDefault="00F17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45D76" w14:textId="77777777" w:rsidR="002009DB" w:rsidRDefault="00F17094">
    <w:pPr>
      <w:pStyle w:val="Header"/>
      <w:jc w:val="center"/>
    </w:pPr>
  </w:p>
  <w:p w14:paraId="466238D4" w14:textId="77777777" w:rsidR="002009DB" w:rsidRDefault="00F17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A0F"/>
    <w:multiLevelType w:val="hybridMultilevel"/>
    <w:tmpl w:val="1F0A09EC"/>
    <w:lvl w:ilvl="0" w:tplc="6C3217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55EA"/>
    <w:multiLevelType w:val="hybridMultilevel"/>
    <w:tmpl w:val="9064DF20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30258"/>
    <w:multiLevelType w:val="hybridMultilevel"/>
    <w:tmpl w:val="B8E4B088"/>
    <w:lvl w:ilvl="0" w:tplc="5972F7D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54F7"/>
    <w:multiLevelType w:val="hybridMultilevel"/>
    <w:tmpl w:val="79DC6B0E"/>
    <w:lvl w:ilvl="0" w:tplc="7D2809EC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393326AD"/>
    <w:multiLevelType w:val="hybridMultilevel"/>
    <w:tmpl w:val="EA0080DE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14641"/>
    <w:multiLevelType w:val="hybridMultilevel"/>
    <w:tmpl w:val="E594E9CA"/>
    <w:lvl w:ilvl="0" w:tplc="6C3217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C8"/>
    <w:rsid w:val="00114353"/>
    <w:rsid w:val="001855E8"/>
    <w:rsid w:val="00190CB7"/>
    <w:rsid w:val="00366939"/>
    <w:rsid w:val="005108BF"/>
    <w:rsid w:val="006E1AF6"/>
    <w:rsid w:val="0087433C"/>
    <w:rsid w:val="008A4F89"/>
    <w:rsid w:val="008A67C8"/>
    <w:rsid w:val="009B6D26"/>
    <w:rsid w:val="00A75E05"/>
    <w:rsid w:val="00B34476"/>
    <w:rsid w:val="00C10451"/>
    <w:rsid w:val="00E80546"/>
    <w:rsid w:val="00EF570A"/>
    <w:rsid w:val="00F17094"/>
    <w:rsid w:val="00F3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84F2A4F"/>
  <w15:chartTrackingRefBased/>
  <w15:docId w15:val="{4F4E0540-D573-40BA-864E-6FE01AB4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7C8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A67C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A67C8"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A67C8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8A67C8"/>
    <w:rPr>
      <w:rFonts w:ascii="VNI-Times" w:eastAsia="Times New Roman" w:hAnsi="VNI-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8A67C8"/>
    <w:pPr>
      <w:jc w:val="both"/>
    </w:pPr>
  </w:style>
  <w:style w:type="character" w:customStyle="1" w:styleId="BodyTextChar">
    <w:name w:val="Body Text Char"/>
    <w:basedOn w:val="DefaultParagraphFont"/>
    <w:link w:val="BodyText"/>
    <w:rsid w:val="008A67C8"/>
    <w:rPr>
      <w:rFonts w:ascii="VNI-Times" w:eastAsia="Times New Roman" w:hAnsi="VNI-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8A67C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A67C8"/>
    <w:rPr>
      <w:rFonts w:ascii="VNI-Times" w:eastAsia="Times New Roman" w:hAnsi="VNI-Times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rsid w:val="008A67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A67C8"/>
    <w:rPr>
      <w:rFonts w:ascii="VNI-Times" w:eastAsia="Times New Roman" w:hAnsi="VNI-Times" w:cs="Times New Roman"/>
      <w:sz w:val="24"/>
      <w:szCs w:val="20"/>
    </w:rPr>
  </w:style>
  <w:style w:type="character" w:styleId="PageNumber">
    <w:name w:val="page number"/>
    <w:basedOn w:val="DefaultParagraphFont"/>
    <w:rsid w:val="008A67C8"/>
  </w:style>
  <w:style w:type="character" w:styleId="Hyperlink">
    <w:name w:val="Hyperlink"/>
    <w:rsid w:val="008A67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6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h.hcmus.edu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E2DE-4ED2-42AD-A53C-80EC0304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Xuân Vinh</dc:creator>
  <cp:keywords/>
  <dc:description/>
  <cp:lastModifiedBy>welcome</cp:lastModifiedBy>
  <cp:revision>6</cp:revision>
  <dcterms:created xsi:type="dcterms:W3CDTF">2022-08-28T00:40:00Z</dcterms:created>
  <dcterms:modified xsi:type="dcterms:W3CDTF">2022-09-14T07:28:00Z</dcterms:modified>
</cp:coreProperties>
</file>